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70330469176739496290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-to-qa-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70330469176739496290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7033046917673949629000" w:id="1"/>
      <w:r>
        <w:rPr>
          <w:rStyle w:val=""/>
        </w:rPr>
        <w:t>Intro-to-qa-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